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D79" w:rsidRDefault="007C4095" w:rsidP="00F82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ю на  </w:t>
      </w:r>
      <w:r w:rsidR="004508F0">
        <w:rPr>
          <w:rFonts w:ascii="Times New Roman" w:hAnsi="Times New Roman" w:cs="Times New Roman"/>
          <w:b/>
          <w:sz w:val="28"/>
          <w:szCs w:val="28"/>
        </w:rPr>
        <w:t>10 апреля</w:t>
      </w:r>
      <w:r w:rsidR="00B56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EA0">
        <w:rPr>
          <w:rFonts w:ascii="Times New Roman" w:hAnsi="Times New Roman" w:cs="Times New Roman"/>
          <w:b/>
          <w:sz w:val="28"/>
          <w:szCs w:val="28"/>
        </w:rPr>
        <w:t>202</w:t>
      </w:r>
      <w:r w:rsidR="00B565E3">
        <w:rPr>
          <w:rFonts w:ascii="Times New Roman" w:hAnsi="Times New Roman" w:cs="Times New Roman"/>
          <w:b/>
          <w:sz w:val="28"/>
          <w:szCs w:val="28"/>
        </w:rPr>
        <w:t>6</w:t>
      </w:r>
      <w:r w:rsidR="00F82D7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F4E1F" w:rsidRPr="00B45335" w:rsidRDefault="00B45335" w:rsidP="00F82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56" w:rsidRPr="00B45335">
        <w:rPr>
          <w:rFonts w:ascii="Times New Roman" w:hAnsi="Times New Roman" w:cs="Times New Roman"/>
          <w:b/>
          <w:sz w:val="24"/>
          <w:szCs w:val="24"/>
        </w:rPr>
        <w:t>ЗАВ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81B56" w:rsidRPr="00B45335">
        <w:rPr>
          <w:rFonts w:ascii="Times New Roman" w:hAnsi="Times New Roman" w:cs="Times New Roman"/>
          <w:b/>
          <w:sz w:val="24"/>
          <w:szCs w:val="24"/>
        </w:rPr>
        <w:t>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93"/>
        <w:gridCol w:w="5185"/>
        <w:gridCol w:w="1276"/>
        <w:gridCol w:w="1418"/>
        <w:gridCol w:w="992"/>
        <w:gridCol w:w="1276"/>
      </w:tblGrid>
      <w:tr w:rsidR="00C47E6C" w:rsidRPr="00C47E6C" w:rsidTr="008A24AD">
        <w:tc>
          <w:tcPr>
            <w:tcW w:w="5778" w:type="dxa"/>
            <w:gridSpan w:val="2"/>
            <w:vMerge w:val="restart"/>
          </w:tcPr>
          <w:p w:rsidR="00C47E6C" w:rsidRPr="00C47E6C" w:rsidRDefault="00C47E6C" w:rsidP="00B1236E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C47E6C" w:rsidRPr="00B1236E" w:rsidRDefault="00C47E6C" w:rsidP="008B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C47E6C" w:rsidRPr="00B1236E" w:rsidRDefault="00C47E6C" w:rsidP="008B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C47E6C" w:rsidRPr="00C47E6C" w:rsidTr="008B25D3">
        <w:trPr>
          <w:trHeight w:val="756"/>
        </w:trPr>
        <w:tc>
          <w:tcPr>
            <w:tcW w:w="5778" w:type="dxa"/>
            <w:gridSpan w:val="2"/>
            <w:vMerge/>
          </w:tcPr>
          <w:p w:rsidR="00C47E6C" w:rsidRPr="00C47E6C" w:rsidRDefault="00C47E6C" w:rsidP="002C0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47E6C" w:rsidRPr="00C47E6C" w:rsidRDefault="00C47E6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7E6C" w:rsidRPr="00C47E6C" w:rsidRDefault="00C47E6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C47E6C" w:rsidRPr="00C47E6C" w:rsidRDefault="00C47E6C" w:rsidP="0044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7E6C" w:rsidRPr="00C47E6C" w:rsidRDefault="00C47E6C" w:rsidP="00C47E6C">
            <w:pPr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A46184" w:rsidRPr="00C47E6C" w:rsidTr="008B25D3">
        <w:tc>
          <w:tcPr>
            <w:tcW w:w="593" w:type="dxa"/>
          </w:tcPr>
          <w:p w:rsidR="00FD0019" w:rsidRPr="00F927E6" w:rsidRDefault="00FD0019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</w:tcPr>
          <w:p w:rsidR="00FD0019" w:rsidRPr="00C47E6C" w:rsidRDefault="008C04D5" w:rsidP="00EF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ная </w:t>
            </w:r>
            <w:r w:rsidR="00EF1965">
              <w:rPr>
                <w:rFonts w:ascii="Times New Roman" w:hAnsi="Times New Roman" w:cs="Times New Roman"/>
                <w:sz w:val="24"/>
                <w:szCs w:val="24"/>
              </w:rPr>
              <w:t>с изюмом и с маслом сливочным</w:t>
            </w:r>
          </w:p>
        </w:tc>
        <w:tc>
          <w:tcPr>
            <w:tcW w:w="1276" w:type="dxa"/>
          </w:tcPr>
          <w:p w:rsidR="00FD0019" w:rsidRPr="00C47E6C" w:rsidRDefault="008C04D5" w:rsidP="000308A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FD0019" w:rsidRPr="00C47E6C" w:rsidRDefault="00EF1965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992" w:type="dxa"/>
          </w:tcPr>
          <w:p w:rsidR="00FD0019" w:rsidRPr="00C47E6C" w:rsidRDefault="008C04D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D0019" w:rsidRPr="00C47E6C" w:rsidRDefault="007723B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00</w:t>
            </w:r>
          </w:p>
        </w:tc>
      </w:tr>
      <w:tr w:rsidR="000D014C" w:rsidRPr="00C47E6C" w:rsidTr="008B25D3">
        <w:tc>
          <w:tcPr>
            <w:tcW w:w="593" w:type="dxa"/>
          </w:tcPr>
          <w:p w:rsidR="000D014C" w:rsidRPr="00F927E6" w:rsidRDefault="000D014C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</w:tcPr>
          <w:p w:rsidR="000D014C" w:rsidRPr="00C47E6C" w:rsidRDefault="00FE045E" w:rsidP="00A8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 с сыром</w:t>
            </w:r>
          </w:p>
        </w:tc>
        <w:tc>
          <w:tcPr>
            <w:tcW w:w="1276" w:type="dxa"/>
          </w:tcPr>
          <w:p w:rsidR="000D014C" w:rsidRDefault="00EF1965" w:rsidP="00CA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</w:t>
            </w:r>
            <w:r w:rsidR="00BC1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7E52" w:rsidRDefault="00517E52" w:rsidP="00CA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E0641" w:rsidRPr="000D014C" w:rsidRDefault="00BE0641" w:rsidP="00CA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14C" w:rsidRPr="000D014C" w:rsidRDefault="00D01FC3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2" w:type="dxa"/>
          </w:tcPr>
          <w:p w:rsidR="000D014C" w:rsidRPr="00C47E6C" w:rsidRDefault="004508F0" w:rsidP="005C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5/6</w:t>
            </w:r>
          </w:p>
        </w:tc>
        <w:tc>
          <w:tcPr>
            <w:tcW w:w="1276" w:type="dxa"/>
          </w:tcPr>
          <w:p w:rsidR="000D014C" w:rsidRPr="00C47E6C" w:rsidRDefault="00F6151E" w:rsidP="000308AB">
            <w:pPr>
              <w:ind w:lef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</w:tr>
      <w:tr w:rsidR="000D014C" w:rsidRPr="00C47E6C" w:rsidTr="008B25D3">
        <w:tc>
          <w:tcPr>
            <w:tcW w:w="593" w:type="dxa"/>
          </w:tcPr>
          <w:p w:rsidR="000D014C" w:rsidRPr="00F927E6" w:rsidRDefault="000D014C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</w:tcPr>
          <w:p w:rsidR="000D014C" w:rsidRPr="00C47E6C" w:rsidRDefault="00EF1965" w:rsidP="005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="00CE1284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1276" w:type="dxa"/>
          </w:tcPr>
          <w:p w:rsidR="000D014C" w:rsidRPr="00C47E6C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0D014C" w:rsidRPr="00C47E6C" w:rsidRDefault="007723B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0</w:t>
            </w:r>
          </w:p>
        </w:tc>
        <w:tc>
          <w:tcPr>
            <w:tcW w:w="992" w:type="dxa"/>
          </w:tcPr>
          <w:p w:rsidR="000D014C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7723BE" w:rsidRPr="00C47E6C" w:rsidRDefault="007723BE" w:rsidP="0077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5</w:t>
            </w:r>
          </w:p>
        </w:tc>
      </w:tr>
    </w:tbl>
    <w:p w:rsidR="00F70F51" w:rsidRPr="00B45335" w:rsidRDefault="00B45335" w:rsidP="00B45335">
      <w:pPr>
        <w:ind w:left="4253" w:hanging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7041" w:rsidRPr="00B4533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70F51" w:rsidRPr="00B45335">
        <w:rPr>
          <w:rFonts w:ascii="Times New Roman" w:hAnsi="Times New Roman" w:cs="Times New Roman"/>
          <w:b/>
          <w:sz w:val="24"/>
          <w:szCs w:val="24"/>
        </w:rPr>
        <w:t>ЗАВТРА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276"/>
        <w:gridCol w:w="1418"/>
        <w:gridCol w:w="992"/>
        <w:gridCol w:w="1276"/>
      </w:tblGrid>
      <w:tr w:rsidR="00B1236E" w:rsidRPr="00C47E6C" w:rsidTr="00181B56">
        <w:tc>
          <w:tcPr>
            <w:tcW w:w="5778" w:type="dxa"/>
            <w:gridSpan w:val="2"/>
            <w:vMerge w:val="restart"/>
          </w:tcPr>
          <w:p w:rsidR="00B1236E" w:rsidRPr="00C47E6C" w:rsidRDefault="00B1236E" w:rsidP="00B1236E">
            <w:pPr>
              <w:tabs>
                <w:tab w:val="left" w:pos="1110"/>
              </w:tabs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B1236E" w:rsidRPr="00B1236E" w:rsidRDefault="00B1236E" w:rsidP="00AA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1236E" w:rsidRPr="00B1236E" w:rsidRDefault="00B1236E" w:rsidP="00FD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181B56">
        <w:tc>
          <w:tcPr>
            <w:tcW w:w="5778" w:type="dxa"/>
            <w:gridSpan w:val="2"/>
            <w:vMerge/>
          </w:tcPr>
          <w:p w:rsidR="00B1236E" w:rsidRPr="00C47E6C" w:rsidRDefault="00B1236E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FD0019" w:rsidRPr="00C47E6C" w:rsidTr="003D0CA4">
        <w:tc>
          <w:tcPr>
            <w:tcW w:w="534" w:type="dxa"/>
          </w:tcPr>
          <w:p w:rsidR="00FD0019" w:rsidRPr="00C47E6C" w:rsidRDefault="00F27F36" w:rsidP="0075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FD0019" w:rsidRPr="00C47E6C" w:rsidRDefault="004508F0" w:rsidP="003D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/Вафли</w:t>
            </w:r>
          </w:p>
        </w:tc>
        <w:tc>
          <w:tcPr>
            <w:tcW w:w="1276" w:type="dxa"/>
          </w:tcPr>
          <w:p w:rsidR="00FD0019" w:rsidRPr="00C47E6C" w:rsidRDefault="004508F0" w:rsidP="000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32</w:t>
            </w:r>
          </w:p>
        </w:tc>
        <w:tc>
          <w:tcPr>
            <w:tcW w:w="1418" w:type="dxa"/>
          </w:tcPr>
          <w:p w:rsidR="00FD0019" w:rsidRPr="00C47E6C" w:rsidRDefault="00B9573A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0/179,2</w:t>
            </w:r>
          </w:p>
        </w:tc>
        <w:tc>
          <w:tcPr>
            <w:tcW w:w="992" w:type="dxa"/>
          </w:tcPr>
          <w:p w:rsidR="00FD0019" w:rsidRPr="00C47E6C" w:rsidRDefault="004508F0" w:rsidP="0026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32</w:t>
            </w:r>
          </w:p>
        </w:tc>
        <w:tc>
          <w:tcPr>
            <w:tcW w:w="1276" w:type="dxa"/>
          </w:tcPr>
          <w:p w:rsidR="00FD0019" w:rsidRPr="00C47E6C" w:rsidRDefault="00B9573A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/179,2</w:t>
            </w:r>
          </w:p>
        </w:tc>
      </w:tr>
      <w:tr w:rsidR="00B1236E" w:rsidRPr="00C47E6C" w:rsidTr="003D0CA4">
        <w:tc>
          <w:tcPr>
            <w:tcW w:w="534" w:type="dxa"/>
          </w:tcPr>
          <w:p w:rsidR="00B1236E" w:rsidRPr="00C47E6C" w:rsidRDefault="00F27F36" w:rsidP="0075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B1236E" w:rsidRPr="00C47E6C" w:rsidRDefault="00B1236E" w:rsidP="00622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36E" w:rsidRPr="00C47E6C" w:rsidRDefault="00B1236E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36E" w:rsidRPr="00C47E6C" w:rsidRDefault="00B1236E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36E" w:rsidRPr="00C47E6C" w:rsidRDefault="00B1236E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36E" w:rsidRPr="00C47E6C" w:rsidRDefault="00B1236E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A4" w:rsidRPr="00C47E6C" w:rsidTr="003D0CA4">
        <w:tc>
          <w:tcPr>
            <w:tcW w:w="534" w:type="dxa"/>
          </w:tcPr>
          <w:p w:rsidR="00F613A4" w:rsidRDefault="00F613A4" w:rsidP="0075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F613A4" w:rsidRDefault="00F613A4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3A4" w:rsidRPr="00C47E6C" w:rsidRDefault="00F613A4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3A4" w:rsidRPr="00C47E6C" w:rsidRDefault="00F613A4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3A4" w:rsidRDefault="00F613A4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3A4" w:rsidRDefault="00F613A4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D2C" w:rsidRPr="00B45335" w:rsidRDefault="00E27D2C" w:rsidP="00B45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>ОБЕД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276"/>
        <w:gridCol w:w="1418"/>
        <w:gridCol w:w="992"/>
        <w:gridCol w:w="1276"/>
      </w:tblGrid>
      <w:tr w:rsidR="00B1236E" w:rsidRPr="00C47E6C" w:rsidTr="002C7EB4">
        <w:tc>
          <w:tcPr>
            <w:tcW w:w="5778" w:type="dxa"/>
            <w:gridSpan w:val="2"/>
            <w:vMerge w:val="restart"/>
          </w:tcPr>
          <w:p w:rsidR="00B1236E" w:rsidRPr="00C47E6C" w:rsidRDefault="00B1236E" w:rsidP="00AC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2C7EB4">
        <w:tc>
          <w:tcPr>
            <w:tcW w:w="5778" w:type="dxa"/>
            <w:gridSpan w:val="2"/>
            <w:vMerge/>
          </w:tcPr>
          <w:p w:rsidR="00B1236E" w:rsidRPr="00C47E6C" w:rsidRDefault="00B1236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290653" w:rsidRPr="00C47E6C" w:rsidTr="002C7EB4">
        <w:trPr>
          <w:trHeight w:val="339"/>
        </w:trPr>
        <w:tc>
          <w:tcPr>
            <w:tcW w:w="675" w:type="dxa"/>
          </w:tcPr>
          <w:p w:rsidR="00290653" w:rsidRPr="00290653" w:rsidRDefault="00D01FC3" w:rsidP="002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90653" w:rsidRDefault="008C04D5" w:rsidP="003E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F613A4">
              <w:rPr>
                <w:rFonts w:ascii="Times New Roman" w:hAnsi="Times New Roman" w:cs="Times New Roman"/>
                <w:sz w:val="24"/>
                <w:szCs w:val="24"/>
              </w:rPr>
              <w:t>картофельный</w:t>
            </w:r>
            <w:r w:rsidR="003D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90653" w:rsidRDefault="008C04D5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290653" w:rsidRDefault="00F613A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5</w:t>
            </w:r>
          </w:p>
        </w:tc>
        <w:tc>
          <w:tcPr>
            <w:tcW w:w="992" w:type="dxa"/>
          </w:tcPr>
          <w:p w:rsidR="003D702E" w:rsidRDefault="003D702E" w:rsidP="00EA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3D702E" w:rsidRDefault="003D702E" w:rsidP="003E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6</w:t>
            </w:r>
          </w:p>
        </w:tc>
      </w:tr>
      <w:tr w:rsidR="00290653" w:rsidRPr="00C47E6C" w:rsidTr="002C7EB4">
        <w:trPr>
          <w:trHeight w:val="339"/>
        </w:trPr>
        <w:tc>
          <w:tcPr>
            <w:tcW w:w="675" w:type="dxa"/>
          </w:tcPr>
          <w:p w:rsidR="00290653" w:rsidRPr="00290653" w:rsidRDefault="00D01FC3" w:rsidP="0054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90653" w:rsidRDefault="00125BDF" w:rsidP="00D7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</w:t>
            </w:r>
            <w:r w:rsidR="00A0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BA0">
              <w:rPr>
                <w:rFonts w:ascii="Times New Roman" w:hAnsi="Times New Roman" w:cs="Times New Roman"/>
                <w:sz w:val="24"/>
                <w:szCs w:val="24"/>
              </w:rPr>
              <w:t>рубленные из птицы</w:t>
            </w:r>
          </w:p>
        </w:tc>
        <w:tc>
          <w:tcPr>
            <w:tcW w:w="1276" w:type="dxa"/>
          </w:tcPr>
          <w:p w:rsidR="00290653" w:rsidRDefault="002B272A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290653" w:rsidRDefault="008C04D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87</w:t>
            </w:r>
          </w:p>
        </w:tc>
        <w:tc>
          <w:tcPr>
            <w:tcW w:w="992" w:type="dxa"/>
          </w:tcPr>
          <w:p w:rsidR="00290653" w:rsidRDefault="00D478FB" w:rsidP="00B5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65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90653" w:rsidRDefault="00FB6EEA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26</w:t>
            </w:r>
          </w:p>
        </w:tc>
      </w:tr>
      <w:tr w:rsidR="00CE1284" w:rsidRPr="00C47E6C" w:rsidTr="002C7EB4">
        <w:trPr>
          <w:trHeight w:val="339"/>
        </w:trPr>
        <w:tc>
          <w:tcPr>
            <w:tcW w:w="675" w:type="dxa"/>
          </w:tcPr>
          <w:p w:rsidR="00CE1284" w:rsidRDefault="00D01FC3" w:rsidP="0054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CE1284" w:rsidRDefault="008C04D5" w:rsidP="0090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й гар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 ,капуста тушеная)</w:t>
            </w:r>
          </w:p>
        </w:tc>
        <w:tc>
          <w:tcPr>
            <w:tcW w:w="1276" w:type="dxa"/>
          </w:tcPr>
          <w:p w:rsidR="00CE1284" w:rsidRDefault="009A6FF6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55</w:t>
            </w:r>
          </w:p>
        </w:tc>
        <w:tc>
          <w:tcPr>
            <w:tcW w:w="1418" w:type="dxa"/>
          </w:tcPr>
          <w:p w:rsidR="00CE1284" w:rsidRDefault="008C04D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6</w:t>
            </w:r>
          </w:p>
        </w:tc>
        <w:tc>
          <w:tcPr>
            <w:tcW w:w="992" w:type="dxa"/>
          </w:tcPr>
          <w:p w:rsidR="008C04D5" w:rsidRDefault="009A6FF6" w:rsidP="008C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65</w:t>
            </w:r>
          </w:p>
        </w:tc>
        <w:tc>
          <w:tcPr>
            <w:tcW w:w="1276" w:type="dxa"/>
          </w:tcPr>
          <w:p w:rsidR="00CE1284" w:rsidRDefault="002724D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3</w:t>
            </w:r>
          </w:p>
        </w:tc>
      </w:tr>
      <w:tr w:rsidR="00AE0878" w:rsidRPr="00C47E6C" w:rsidTr="002C7EB4">
        <w:trPr>
          <w:trHeight w:val="435"/>
        </w:trPr>
        <w:tc>
          <w:tcPr>
            <w:tcW w:w="675" w:type="dxa"/>
          </w:tcPr>
          <w:p w:rsidR="00AE0878" w:rsidRPr="00290653" w:rsidRDefault="00D01FC3" w:rsidP="002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AE0878" w:rsidRPr="00C47E6C" w:rsidRDefault="00B36A28" w:rsidP="0045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4508F0">
              <w:rPr>
                <w:rFonts w:ascii="Times New Roman" w:hAnsi="Times New Roman" w:cs="Times New Roman"/>
                <w:sz w:val="24"/>
                <w:szCs w:val="24"/>
              </w:rPr>
              <w:t>свежих фруктов</w:t>
            </w:r>
          </w:p>
        </w:tc>
        <w:tc>
          <w:tcPr>
            <w:tcW w:w="1276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AE0878" w:rsidRPr="00215482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992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AE0878" w:rsidRPr="00C47E6C" w:rsidTr="002C7EB4">
        <w:tc>
          <w:tcPr>
            <w:tcW w:w="675" w:type="dxa"/>
          </w:tcPr>
          <w:p w:rsidR="00AE0878" w:rsidRPr="00290653" w:rsidRDefault="00D01FC3" w:rsidP="002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AE0878" w:rsidRPr="00C47E6C" w:rsidRDefault="00FE045E" w:rsidP="00FE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AE0878" w:rsidRPr="00C47E6C" w:rsidRDefault="003277D2" w:rsidP="00642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1962EF" w:rsidRPr="00C47E6C" w:rsidRDefault="00B9573A" w:rsidP="0019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2</w:t>
            </w:r>
          </w:p>
        </w:tc>
      </w:tr>
    </w:tbl>
    <w:p w:rsidR="00E27D2C" w:rsidRPr="00B45335" w:rsidRDefault="00B45335" w:rsidP="00B45335">
      <w:pPr>
        <w:tabs>
          <w:tab w:val="left" w:pos="4320"/>
          <w:tab w:val="center" w:pos="5386"/>
        </w:tabs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0A525E" w:rsidRPr="00B45335">
        <w:rPr>
          <w:rFonts w:ascii="Times New Roman" w:hAnsi="Times New Roman" w:cs="Times New Roman"/>
          <w:b/>
          <w:sz w:val="24"/>
          <w:szCs w:val="24"/>
        </w:rPr>
        <w:t>ПОЛДНИ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91"/>
        <w:gridCol w:w="5187"/>
        <w:gridCol w:w="1276"/>
        <w:gridCol w:w="1418"/>
        <w:gridCol w:w="992"/>
        <w:gridCol w:w="1276"/>
      </w:tblGrid>
      <w:tr w:rsidR="00B1236E" w:rsidRPr="00C47E6C" w:rsidTr="00FD5891">
        <w:tc>
          <w:tcPr>
            <w:tcW w:w="5778" w:type="dxa"/>
            <w:gridSpan w:val="2"/>
            <w:vMerge w:val="restart"/>
          </w:tcPr>
          <w:p w:rsidR="00B1236E" w:rsidRPr="00C47E6C" w:rsidRDefault="00B1236E" w:rsidP="00AC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FD5891">
        <w:tc>
          <w:tcPr>
            <w:tcW w:w="5778" w:type="dxa"/>
            <w:gridSpan w:val="2"/>
            <w:vMerge/>
          </w:tcPr>
          <w:p w:rsidR="00B1236E" w:rsidRPr="00C47E6C" w:rsidRDefault="00B1236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383CB1" w:rsidRPr="00C47E6C" w:rsidTr="00FD5891">
        <w:tc>
          <w:tcPr>
            <w:tcW w:w="591" w:type="dxa"/>
          </w:tcPr>
          <w:p w:rsidR="00383CB1" w:rsidRPr="00C47E6C" w:rsidRDefault="00383CB1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</w:tcPr>
          <w:p w:rsidR="00383CB1" w:rsidRPr="00C47E6C" w:rsidRDefault="00B565E3" w:rsidP="00D4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картофельный с зеленым горошком</w:t>
            </w:r>
          </w:p>
        </w:tc>
        <w:tc>
          <w:tcPr>
            <w:tcW w:w="1276" w:type="dxa"/>
          </w:tcPr>
          <w:p w:rsidR="00383CB1" w:rsidRPr="00C47E6C" w:rsidRDefault="00E619E5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383CB1" w:rsidRPr="00C47E6C" w:rsidRDefault="00C07382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</w:tcPr>
          <w:p w:rsidR="00383CB1" w:rsidRPr="00C47E6C" w:rsidRDefault="00E619E5" w:rsidP="0084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2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3CB1" w:rsidRPr="00C47E6C" w:rsidRDefault="00C07382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FE045E" w:rsidRPr="00C47E6C" w:rsidTr="00FD5891">
        <w:tc>
          <w:tcPr>
            <w:tcW w:w="591" w:type="dxa"/>
          </w:tcPr>
          <w:p w:rsidR="00FE045E" w:rsidRPr="00C47E6C" w:rsidRDefault="00FE045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E045E" w:rsidRDefault="00384545" w:rsidP="00F6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с повидлом</w:t>
            </w:r>
          </w:p>
        </w:tc>
        <w:tc>
          <w:tcPr>
            <w:tcW w:w="1276" w:type="dxa"/>
          </w:tcPr>
          <w:p w:rsidR="00FE045E" w:rsidRPr="00C47E6C" w:rsidRDefault="00D01FC3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FE045E" w:rsidRPr="00C47E6C" w:rsidRDefault="00384545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8</w:t>
            </w:r>
          </w:p>
        </w:tc>
        <w:tc>
          <w:tcPr>
            <w:tcW w:w="992" w:type="dxa"/>
          </w:tcPr>
          <w:p w:rsidR="00FE045E" w:rsidRPr="00C47E6C" w:rsidRDefault="00D01FC3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FE045E" w:rsidRPr="00C47E6C" w:rsidRDefault="0038454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8</w:t>
            </w:r>
          </w:p>
        </w:tc>
      </w:tr>
      <w:tr w:rsidR="00F6151E" w:rsidRPr="00C47E6C" w:rsidTr="00FD5891">
        <w:tc>
          <w:tcPr>
            <w:tcW w:w="591" w:type="dxa"/>
          </w:tcPr>
          <w:p w:rsidR="00F6151E" w:rsidRDefault="00F6151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7" w:type="dxa"/>
          </w:tcPr>
          <w:p w:rsidR="00F6151E" w:rsidRDefault="00E619E5" w:rsidP="00A0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</w:tcPr>
          <w:p w:rsidR="00F6151E" w:rsidRDefault="003E2EF1" w:rsidP="00A8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F6151E" w:rsidRDefault="003E2EF1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992" w:type="dxa"/>
          </w:tcPr>
          <w:p w:rsidR="00F6151E" w:rsidRDefault="00E619E5" w:rsidP="00A8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F6151E" w:rsidRDefault="003E2EF1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383CB1" w:rsidRPr="00C47E6C" w:rsidTr="00FD5891">
        <w:tc>
          <w:tcPr>
            <w:tcW w:w="591" w:type="dxa"/>
          </w:tcPr>
          <w:p w:rsidR="00383CB1" w:rsidRPr="00C47E6C" w:rsidRDefault="007C4095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7" w:type="dxa"/>
          </w:tcPr>
          <w:p w:rsidR="00383CB1" w:rsidRPr="00C47E6C" w:rsidRDefault="00D478FB" w:rsidP="0045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0BE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</w:tcPr>
          <w:p w:rsidR="00383CB1" w:rsidRPr="00C47E6C" w:rsidRDefault="00D478FB" w:rsidP="0032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565E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327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83CB1" w:rsidRPr="00C47E6C" w:rsidRDefault="00B565E3" w:rsidP="0032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B6E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277D2">
              <w:rPr>
                <w:rFonts w:ascii="Times New Roman" w:hAnsi="Times New Roman" w:cs="Times New Roman"/>
                <w:sz w:val="24"/>
                <w:szCs w:val="24"/>
              </w:rPr>
              <w:t>75,06</w:t>
            </w:r>
          </w:p>
        </w:tc>
        <w:tc>
          <w:tcPr>
            <w:tcW w:w="992" w:type="dxa"/>
          </w:tcPr>
          <w:p w:rsidR="00383CB1" w:rsidRPr="00C47E6C" w:rsidRDefault="00B565E3" w:rsidP="0025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383CB1" w:rsidRPr="00C47E6C" w:rsidRDefault="00B565E3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BA5F23" w:rsidRPr="00C47E6C" w:rsidTr="00A82EA0">
        <w:trPr>
          <w:trHeight w:val="353"/>
        </w:trPr>
        <w:tc>
          <w:tcPr>
            <w:tcW w:w="5778" w:type="dxa"/>
            <w:gridSpan w:val="2"/>
            <w:vMerge w:val="restart"/>
          </w:tcPr>
          <w:p w:rsidR="00BA5F23" w:rsidRPr="00C47E6C" w:rsidRDefault="00BA5F23" w:rsidP="00BA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дня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BA5F23" w:rsidRPr="00C47E6C" w:rsidRDefault="00BA5F23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BA5F23" w:rsidRPr="00C47E6C" w:rsidRDefault="00BA5F23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BA5F23" w:rsidRPr="00C47E6C" w:rsidTr="00B1236E">
        <w:tc>
          <w:tcPr>
            <w:tcW w:w="5778" w:type="dxa"/>
            <w:gridSpan w:val="2"/>
            <w:vMerge/>
          </w:tcPr>
          <w:p w:rsidR="00BA5F23" w:rsidRPr="00C47E6C" w:rsidRDefault="00BA5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</w:tcPr>
          <w:p w:rsidR="00814E02" w:rsidRPr="00FE045E" w:rsidRDefault="004508F0" w:rsidP="0032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6</w:t>
            </w:r>
          </w:p>
        </w:tc>
        <w:tc>
          <w:tcPr>
            <w:tcW w:w="2268" w:type="dxa"/>
            <w:gridSpan w:val="2"/>
          </w:tcPr>
          <w:p w:rsidR="004B3156" w:rsidRPr="00C47E6C" w:rsidRDefault="001B6617" w:rsidP="0045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="004508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</w:tbl>
    <w:p w:rsidR="00BA5F23" w:rsidRPr="00C47E6C" w:rsidRDefault="00786411" w:rsidP="00940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BA5F23" w:rsidRPr="00C47E6C" w:rsidSect="00B1236E">
      <w:pgSz w:w="11906" w:h="16838"/>
      <w:pgMar w:top="567" w:right="28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D9F"/>
    <w:multiLevelType w:val="hybridMultilevel"/>
    <w:tmpl w:val="36D0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710"/>
    <w:multiLevelType w:val="hybridMultilevel"/>
    <w:tmpl w:val="B06A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5E3C"/>
    <w:multiLevelType w:val="hybridMultilevel"/>
    <w:tmpl w:val="C73250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2A6454"/>
    <w:multiLevelType w:val="hybridMultilevel"/>
    <w:tmpl w:val="6CA2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6A79"/>
    <w:multiLevelType w:val="hybridMultilevel"/>
    <w:tmpl w:val="02DC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C689B"/>
    <w:multiLevelType w:val="hybridMultilevel"/>
    <w:tmpl w:val="9464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94700"/>
    <w:multiLevelType w:val="hybridMultilevel"/>
    <w:tmpl w:val="05084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21970"/>
    <w:multiLevelType w:val="hybridMultilevel"/>
    <w:tmpl w:val="1F4C3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B1"/>
    <w:rsid w:val="00007037"/>
    <w:rsid w:val="000173ED"/>
    <w:rsid w:val="000308AB"/>
    <w:rsid w:val="0005177D"/>
    <w:rsid w:val="000518A8"/>
    <w:rsid w:val="0005283F"/>
    <w:rsid w:val="00072E00"/>
    <w:rsid w:val="000A3D3B"/>
    <w:rsid w:val="000A525E"/>
    <w:rsid w:val="000A532B"/>
    <w:rsid w:val="000B1521"/>
    <w:rsid w:val="000B3E61"/>
    <w:rsid w:val="000C4779"/>
    <w:rsid w:val="000D014C"/>
    <w:rsid w:val="000D14F0"/>
    <w:rsid w:val="000E4292"/>
    <w:rsid w:val="001013C8"/>
    <w:rsid w:val="001152EF"/>
    <w:rsid w:val="001172B0"/>
    <w:rsid w:val="00125BDF"/>
    <w:rsid w:val="00147956"/>
    <w:rsid w:val="00156415"/>
    <w:rsid w:val="00181B56"/>
    <w:rsid w:val="0019291B"/>
    <w:rsid w:val="00195A8E"/>
    <w:rsid w:val="001962EF"/>
    <w:rsid w:val="001A3AD2"/>
    <w:rsid w:val="001B6617"/>
    <w:rsid w:val="001C07C5"/>
    <w:rsid w:val="001D04CA"/>
    <w:rsid w:val="0020543D"/>
    <w:rsid w:val="00214186"/>
    <w:rsid w:val="00214A92"/>
    <w:rsid w:val="00215482"/>
    <w:rsid w:val="00237E4E"/>
    <w:rsid w:val="00244FFA"/>
    <w:rsid w:val="0025440D"/>
    <w:rsid w:val="00257FD1"/>
    <w:rsid w:val="00260BE5"/>
    <w:rsid w:val="00270236"/>
    <w:rsid w:val="002724DE"/>
    <w:rsid w:val="00287B94"/>
    <w:rsid w:val="00290653"/>
    <w:rsid w:val="00297C2F"/>
    <w:rsid w:val="002B272A"/>
    <w:rsid w:val="002C7AA2"/>
    <w:rsid w:val="002C7EB4"/>
    <w:rsid w:val="002E50F3"/>
    <w:rsid w:val="002E7285"/>
    <w:rsid w:val="002E7DE0"/>
    <w:rsid w:val="002F3ED5"/>
    <w:rsid w:val="003007AE"/>
    <w:rsid w:val="00323580"/>
    <w:rsid w:val="003277D2"/>
    <w:rsid w:val="0035205C"/>
    <w:rsid w:val="00357041"/>
    <w:rsid w:val="003603C5"/>
    <w:rsid w:val="00373B1A"/>
    <w:rsid w:val="00380E7A"/>
    <w:rsid w:val="00383CB1"/>
    <w:rsid w:val="00384545"/>
    <w:rsid w:val="00392758"/>
    <w:rsid w:val="00393F80"/>
    <w:rsid w:val="00396B2B"/>
    <w:rsid w:val="003A45BE"/>
    <w:rsid w:val="003D0CA4"/>
    <w:rsid w:val="003D702E"/>
    <w:rsid w:val="003E2EF1"/>
    <w:rsid w:val="004158AB"/>
    <w:rsid w:val="00415E38"/>
    <w:rsid w:val="00422333"/>
    <w:rsid w:val="004508F0"/>
    <w:rsid w:val="00467402"/>
    <w:rsid w:val="004851F4"/>
    <w:rsid w:val="00492FFD"/>
    <w:rsid w:val="004A793C"/>
    <w:rsid w:val="004B3156"/>
    <w:rsid w:val="00517560"/>
    <w:rsid w:val="00517E52"/>
    <w:rsid w:val="005239B0"/>
    <w:rsid w:val="00527A03"/>
    <w:rsid w:val="0054039E"/>
    <w:rsid w:val="005403A4"/>
    <w:rsid w:val="005614F5"/>
    <w:rsid w:val="005A69F3"/>
    <w:rsid w:val="005B35F2"/>
    <w:rsid w:val="005C12AD"/>
    <w:rsid w:val="005C2F88"/>
    <w:rsid w:val="005C6C6A"/>
    <w:rsid w:val="005F4E1F"/>
    <w:rsid w:val="00602708"/>
    <w:rsid w:val="00612B6C"/>
    <w:rsid w:val="006163E4"/>
    <w:rsid w:val="00622DE9"/>
    <w:rsid w:val="0062341D"/>
    <w:rsid w:val="006420E0"/>
    <w:rsid w:val="00656F71"/>
    <w:rsid w:val="00691D07"/>
    <w:rsid w:val="006F2DF8"/>
    <w:rsid w:val="006F46C4"/>
    <w:rsid w:val="00710A5B"/>
    <w:rsid w:val="00760E65"/>
    <w:rsid w:val="007723BE"/>
    <w:rsid w:val="00786411"/>
    <w:rsid w:val="00791DC0"/>
    <w:rsid w:val="007A5C0B"/>
    <w:rsid w:val="007C1473"/>
    <w:rsid w:val="007C4095"/>
    <w:rsid w:val="007E2821"/>
    <w:rsid w:val="007E39C9"/>
    <w:rsid w:val="007E5D0F"/>
    <w:rsid w:val="007F1093"/>
    <w:rsid w:val="00814E02"/>
    <w:rsid w:val="00841591"/>
    <w:rsid w:val="00843195"/>
    <w:rsid w:val="00851E54"/>
    <w:rsid w:val="0085613D"/>
    <w:rsid w:val="00857C29"/>
    <w:rsid w:val="00860549"/>
    <w:rsid w:val="00887D0D"/>
    <w:rsid w:val="00890E3E"/>
    <w:rsid w:val="008A24AD"/>
    <w:rsid w:val="008B058B"/>
    <w:rsid w:val="008B25D3"/>
    <w:rsid w:val="008B2F5F"/>
    <w:rsid w:val="008C04D5"/>
    <w:rsid w:val="008D7851"/>
    <w:rsid w:val="008F66ED"/>
    <w:rsid w:val="00904B1D"/>
    <w:rsid w:val="009051B5"/>
    <w:rsid w:val="00940F00"/>
    <w:rsid w:val="00956A71"/>
    <w:rsid w:val="00962FD5"/>
    <w:rsid w:val="00973BE8"/>
    <w:rsid w:val="009A6FF6"/>
    <w:rsid w:val="009B7ACE"/>
    <w:rsid w:val="009F42A5"/>
    <w:rsid w:val="00A00A6F"/>
    <w:rsid w:val="00A07936"/>
    <w:rsid w:val="00A13CF8"/>
    <w:rsid w:val="00A20CDE"/>
    <w:rsid w:val="00A23233"/>
    <w:rsid w:val="00A379DF"/>
    <w:rsid w:val="00A46184"/>
    <w:rsid w:val="00A564DC"/>
    <w:rsid w:val="00A641F4"/>
    <w:rsid w:val="00A72A2F"/>
    <w:rsid w:val="00A82EA0"/>
    <w:rsid w:val="00AA1315"/>
    <w:rsid w:val="00AA4140"/>
    <w:rsid w:val="00AB6E50"/>
    <w:rsid w:val="00AD44B1"/>
    <w:rsid w:val="00AE0878"/>
    <w:rsid w:val="00AE6F90"/>
    <w:rsid w:val="00AF78D6"/>
    <w:rsid w:val="00B01EF5"/>
    <w:rsid w:val="00B1236E"/>
    <w:rsid w:val="00B23C64"/>
    <w:rsid w:val="00B3366D"/>
    <w:rsid w:val="00B36A28"/>
    <w:rsid w:val="00B45335"/>
    <w:rsid w:val="00B5436C"/>
    <w:rsid w:val="00B565E3"/>
    <w:rsid w:val="00B85C64"/>
    <w:rsid w:val="00B9573A"/>
    <w:rsid w:val="00B97E6B"/>
    <w:rsid w:val="00BA5F23"/>
    <w:rsid w:val="00BB28E4"/>
    <w:rsid w:val="00BC0BE1"/>
    <w:rsid w:val="00BC1B6B"/>
    <w:rsid w:val="00BE0641"/>
    <w:rsid w:val="00BE4AC1"/>
    <w:rsid w:val="00BF4FE2"/>
    <w:rsid w:val="00C07382"/>
    <w:rsid w:val="00C10D5F"/>
    <w:rsid w:val="00C241EE"/>
    <w:rsid w:val="00C47E6C"/>
    <w:rsid w:val="00C55E96"/>
    <w:rsid w:val="00C95A02"/>
    <w:rsid w:val="00CA1F86"/>
    <w:rsid w:val="00CB4952"/>
    <w:rsid w:val="00CE1284"/>
    <w:rsid w:val="00CE5820"/>
    <w:rsid w:val="00CE6BD6"/>
    <w:rsid w:val="00D006D4"/>
    <w:rsid w:val="00D00756"/>
    <w:rsid w:val="00D01FC3"/>
    <w:rsid w:val="00D36B78"/>
    <w:rsid w:val="00D43C4D"/>
    <w:rsid w:val="00D478FB"/>
    <w:rsid w:val="00D65E7E"/>
    <w:rsid w:val="00D71031"/>
    <w:rsid w:val="00D75D4B"/>
    <w:rsid w:val="00D76BA0"/>
    <w:rsid w:val="00DB0AD9"/>
    <w:rsid w:val="00DD171E"/>
    <w:rsid w:val="00DF2617"/>
    <w:rsid w:val="00E02BD1"/>
    <w:rsid w:val="00E27D2C"/>
    <w:rsid w:val="00E36CDE"/>
    <w:rsid w:val="00E50CDD"/>
    <w:rsid w:val="00E619E5"/>
    <w:rsid w:val="00EA1376"/>
    <w:rsid w:val="00EA44A6"/>
    <w:rsid w:val="00EA50B3"/>
    <w:rsid w:val="00ED47C4"/>
    <w:rsid w:val="00ED51AC"/>
    <w:rsid w:val="00EE03D5"/>
    <w:rsid w:val="00EF1965"/>
    <w:rsid w:val="00F0479A"/>
    <w:rsid w:val="00F1707E"/>
    <w:rsid w:val="00F210D1"/>
    <w:rsid w:val="00F27F36"/>
    <w:rsid w:val="00F50268"/>
    <w:rsid w:val="00F613A4"/>
    <w:rsid w:val="00F6151E"/>
    <w:rsid w:val="00F70F51"/>
    <w:rsid w:val="00F82D79"/>
    <w:rsid w:val="00F86EC3"/>
    <w:rsid w:val="00F927E6"/>
    <w:rsid w:val="00FB6EEA"/>
    <w:rsid w:val="00FC6679"/>
    <w:rsid w:val="00FC7EE0"/>
    <w:rsid w:val="00FD0019"/>
    <w:rsid w:val="00FD1980"/>
    <w:rsid w:val="00FD5891"/>
    <w:rsid w:val="00FE045E"/>
    <w:rsid w:val="00FF10B1"/>
    <w:rsid w:val="00FF1E2E"/>
    <w:rsid w:val="00FF303C"/>
    <w:rsid w:val="00FF3AFA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E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2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E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2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8DDB-842E-4379-B14F-19487A1B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</cp:lastModifiedBy>
  <cp:revision>247</cp:revision>
  <cp:lastPrinted>2026-04-09T09:50:00Z</cp:lastPrinted>
  <dcterms:created xsi:type="dcterms:W3CDTF">2019-03-13T12:24:00Z</dcterms:created>
  <dcterms:modified xsi:type="dcterms:W3CDTF">2026-04-09T09:51:00Z</dcterms:modified>
</cp:coreProperties>
</file>